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603C8" w14:textId="3B527D11" w:rsidR="009C1076" w:rsidRDefault="00F131F0" w:rsidP="00A30E2F">
      <w:pPr>
        <w:jc w:val="left"/>
        <w:rPr>
          <w:rFonts w:asciiTheme="minorEastAsia" w:eastAsiaTheme="minorEastAsia" w:hAnsiTheme="minorEastAsia"/>
          <w:b/>
          <w:w w:val="80"/>
          <w:sz w:val="24"/>
          <w:szCs w:val="21"/>
        </w:rPr>
      </w:pPr>
      <w:r>
        <w:rPr>
          <w:rFonts w:asciiTheme="minorEastAsia" w:eastAsiaTheme="minorEastAsia" w:hAnsiTheme="minorEastAsia"/>
          <w:noProof/>
          <w:w w:val="150"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856F99" wp14:editId="01D39546">
                <wp:simplePos x="0" y="0"/>
                <wp:positionH relativeFrom="column">
                  <wp:posOffset>3137535</wp:posOffset>
                </wp:positionH>
                <wp:positionV relativeFrom="paragraph">
                  <wp:posOffset>-54610</wp:posOffset>
                </wp:positionV>
                <wp:extent cx="2809875" cy="255905"/>
                <wp:effectExtent l="0" t="0" r="2857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40F2" w14:textId="77777777" w:rsidR="00A30E2F" w:rsidRPr="00773D25" w:rsidRDefault="00A30E2F" w:rsidP="00A30E2F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②所属長・施設長等用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実践</w:t>
                            </w:r>
                            <w:r w:rsidRPr="00773D25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ﾘｰﾀﾞ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56F9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7.05pt;margin-top:-4.3pt;width:221.25pt;height:2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">
                <v:textbox style="mso-fit-shape-to-text:t" inset="5.85pt,.7pt,5.85pt,.7pt">
                  <w:txbxContent>
                    <w:p w14:paraId="726E40F2" w14:textId="77777777" w:rsidR="00A30E2F" w:rsidRPr="00773D25" w:rsidRDefault="00A30E2F" w:rsidP="00A30E2F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②所属長・施設長等用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実践</w:t>
                      </w:r>
                      <w:r w:rsidRPr="00773D25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ﾘｰﾀﾞｰ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BBD964" w14:textId="3D6C169F" w:rsidR="00A30E2F" w:rsidRPr="00A86A3B" w:rsidRDefault="00A270F6" w:rsidP="007C23EF">
      <w:pPr>
        <w:jc w:val="left"/>
        <w:rPr>
          <w:rFonts w:asciiTheme="minorEastAsia" w:eastAsiaTheme="minorEastAsia" w:hAnsiTheme="minorEastAsia"/>
          <w:w w:val="80"/>
          <w:szCs w:val="21"/>
        </w:rPr>
      </w:pPr>
      <w:r>
        <w:rPr>
          <w:rFonts w:asciiTheme="minorEastAsia" w:eastAsiaTheme="minorEastAsia" w:hAnsiTheme="minorEastAsia" w:hint="eastAsia"/>
          <w:w w:val="80"/>
          <w:szCs w:val="21"/>
        </w:rPr>
        <w:t>令和</w:t>
      </w:r>
      <w:r w:rsidR="003D60D0">
        <w:rPr>
          <w:rFonts w:asciiTheme="minorEastAsia" w:eastAsiaTheme="minorEastAsia" w:hAnsiTheme="minorEastAsia" w:hint="eastAsia"/>
          <w:w w:val="80"/>
          <w:szCs w:val="21"/>
        </w:rPr>
        <w:t>2</w:t>
      </w:r>
      <w:r w:rsidR="00A30E2F" w:rsidRPr="00A86A3B">
        <w:rPr>
          <w:rFonts w:asciiTheme="minorEastAsia" w:eastAsiaTheme="minorEastAsia" w:hAnsiTheme="minorEastAsia" w:hint="eastAsia"/>
          <w:w w:val="80"/>
          <w:szCs w:val="21"/>
        </w:rPr>
        <w:t xml:space="preserve">年度　京都市認知症介護実践リーダー研修　</w:t>
      </w:r>
    </w:p>
    <w:p w14:paraId="588F7A9D" w14:textId="77777777" w:rsidR="00A86A3B" w:rsidRPr="00A86A3B" w:rsidRDefault="00A86A3B" w:rsidP="007C23EF">
      <w:pPr>
        <w:jc w:val="left"/>
        <w:rPr>
          <w:rFonts w:asciiTheme="minorEastAsia" w:eastAsiaTheme="minorEastAsia" w:hAnsiTheme="minorEastAsia"/>
          <w:b/>
          <w:w w:val="80"/>
          <w:szCs w:val="21"/>
        </w:rPr>
      </w:pPr>
    </w:p>
    <w:p w14:paraId="135FB619" w14:textId="77777777" w:rsidR="00A30E2F" w:rsidRDefault="00A30E2F" w:rsidP="00A30E2F">
      <w:pPr>
        <w:jc w:val="center"/>
        <w:rPr>
          <w:rFonts w:asciiTheme="minorEastAsia" w:eastAsiaTheme="minorEastAsia" w:hAnsiTheme="minorEastAsia"/>
          <w:b/>
          <w:w w:val="150"/>
          <w:sz w:val="24"/>
        </w:rPr>
      </w:pPr>
      <w:r w:rsidRPr="00773D25">
        <w:rPr>
          <w:rFonts w:asciiTheme="minorEastAsia" w:eastAsiaTheme="minorEastAsia" w:hAnsiTheme="minorEastAsia" w:hint="eastAsia"/>
          <w:b/>
          <w:w w:val="150"/>
          <w:sz w:val="24"/>
        </w:rPr>
        <w:t>受講選考レポート　②</w:t>
      </w:r>
    </w:p>
    <w:p w14:paraId="59D9A77C" w14:textId="77777777" w:rsidR="007C23EF" w:rsidRDefault="002E32A9" w:rsidP="00B21A3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このレポート内容は, </w:t>
      </w:r>
      <w:r w:rsidR="00CB4F2C" w:rsidRPr="00CB4F2C">
        <w:rPr>
          <w:rFonts w:asciiTheme="minorEastAsia" w:eastAsiaTheme="minorEastAsia" w:hAnsiTheme="minorEastAsia" w:hint="eastAsia"/>
          <w:szCs w:val="21"/>
        </w:rPr>
        <w:t>受講</w:t>
      </w:r>
      <w:r w:rsidR="007C23EF">
        <w:rPr>
          <w:rFonts w:asciiTheme="minorEastAsia" w:eastAsiaTheme="minorEastAsia" w:hAnsiTheme="minorEastAsia" w:hint="eastAsia"/>
          <w:szCs w:val="21"/>
        </w:rPr>
        <w:t>選考審査の対象とします。</w:t>
      </w:r>
    </w:p>
    <w:p w14:paraId="0DFB280D" w14:textId="77777777" w:rsidR="00CB4F2C" w:rsidRPr="00CB4F2C" w:rsidRDefault="007C23EF" w:rsidP="00B21A3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受講申込者ごとに記入し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>
        <w:rPr>
          <w:rFonts w:asciiTheme="minorEastAsia" w:eastAsiaTheme="minorEastAsia" w:hAnsiTheme="minorEastAsia" w:hint="eastAsia"/>
          <w:szCs w:val="21"/>
        </w:rPr>
        <w:t>研修申込書</w:t>
      </w:r>
      <w:r w:rsidR="002E32A9">
        <w:rPr>
          <w:rFonts w:asciiTheme="minorEastAsia" w:eastAsiaTheme="minorEastAsia" w:hAnsiTheme="minorEastAsia" w:hint="eastAsia"/>
          <w:szCs w:val="21"/>
        </w:rPr>
        <w:t xml:space="preserve">, </w:t>
      </w:r>
      <w:r>
        <w:rPr>
          <w:rFonts w:asciiTheme="minorEastAsia" w:eastAsiaTheme="minorEastAsia" w:hAnsiTheme="minorEastAsia" w:hint="eastAsia"/>
          <w:szCs w:val="21"/>
        </w:rPr>
        <w:t>選考</w:t>
      </w:r>
      <w:r w:rsidR="00CB4F2C" w:rsidRPr="00CB4F2C">
        <w:rPr>
          <w:rFonts w:asciiTheme="minorEastAsia" w:eastAsiaTheme="minorEastAsia" w:hAnsiTheme="minorEastAsia" w:hint="eastAsia"/>
          <w:szCs w:val="21"/>
        </w:rPr>
        <w:t>レポート2枚を合わせて（計3枚）提出してください。</w:t>
      </w:r>
    </w:p>
    <w:p w14:paraId="773C32B1" w14:textId="77777777" w:rsidR="00A30E2F" w:rsidRPr="00773D25" w:rsidRDefault="00A30E2F" w:rsidP="00A30E2F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773D25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5"/>
        <w:gridCol w:w="2424"/>
        <w:gridCol w:w="3199"/>
      </w:tblGrid>
      <w:tr w:rsidR="00A30E2F" w:rsidRPr="008925F5" w14:paraId="412BD942" w14:textId="77777777" w:rsidTr="00967CF3">
        <w:tc>
          <w:tcPr>
            <w:tcW w:w="4077" w:type="dxa"/>
          </w:tcPr>
          <w:p w14:paraId="5B71A470" w14:textId="77777777" w:rsidR="00A30E2F" w:rsidRPr="008925F5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6015E">
              <w:rPr>
                <w:rFonts w:asciiTheme="minorEastAsia" w:eastAsiaTheme="minorEastAsia" w:hAnsiTheme="minorEastAsia" w:hint="eastAsia"/>
                <w:w w:val="75"/>
                <w:kern w:val="0"/>
                <w:sz w:val="24"/>
                <w:fitText w:val="1440" w:id="1132149504"/>
              </w:rPr>
              <w:t>施設・事業所名：</w:t>
            </w:r>
          </w:p>
        </w:tc>
        <w:tc>
          <w:tcPr>
            <w:tcW w:w="2480" w:type="dxa"/>
          </w:tcPr>
          <w:p w14:paraId="31BE4B82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役職名：</w:t>
            </w:r>
          </w:p>
        </w:tc>
        <w:tc>
          <w:tcPr>
            <w:tcW w:w="3279" w:type="dxa"/>
          </w:tcPr>
          <w:p w14:paraId="6C638680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氏名：</w:t>
            </w:r>
          </w:p>
        </w:tc>
      </w:tr>
      <w:tr w:rsidR="00A30E2F" w:rsidRPr="008925F5" w14:paraId="0F612BAF" w14:textId="77777777" w:rsidTr="00967CF3">
        <w:tc>
          <w:tcPr>
            <w:tcW w:w="4077" w:type="dxa"/>
            <w:tcBorders>
              <w:left w:val="nil"/>
              <w:bottom w:val="nil"/>
            </w:tcBorders>
          </w:tcPr>
          <w:p w14:paraId="4A3A7D16" w14:textId="77777777" w:rsidR="00A30E2F" w:rsidRPr="008925F5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  <w:u w:val="single"/>
              </w:rPr>
            </w:pPr>
          </w:p>
        </w:tc>
        <w:tc>
          <w:tcPr>
            <w:tcW w:w="5759" w:type="dxa"/>
            <w:gridSpan w:val="2"/>
          </w:tcPr>
          <w:p w14:paraId="40DD931A" w14:textId="77777777" w:rsidR="00A30E2F" w:rsidRPr="00A30E2F" w:rsidRDefault="00A30E2F" w:rsidP="00967CF3">
            <w:pPr>
              <w:spacing w:line="36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0E2F">
              <w:rPr>
                <w:rFonts w:asciiTheme="minorEastAsia" w:eastAsiaTheme="minorEastAsia" w:hAnsiTheme="minorEastAsia" w:hint="eastAsia"/>
                <w:szCs w:val="21"/>
              </w:rPr>
              <w:t>受講申込者名：</w:t>
            </w:r>
          </w:p>
        </w:tc>
      </w:tr>
    </w:tbl>
    <w:p w14:paraId="1DD586E2" w14:textId="77777777" w:rsidR="00A86A3B" w:rsidRDefault="00A86A3B" w:rsidP="00A86A3B">
      <w:pPr>
        <w:jc w:val="left"/>
        <w:rPr>
          <w:rFonts w:asciiTheme="minorEastAsia" w:eastAsiaTheme="minorEastAsia" w:hAnsiTheme="minorEastAsia"/>
          <w:szCs w:val="21"/>
        </w:rPr>
      </w:pPr>
    </w:p>
    <w:p w14:paraId="23A44952" w14:textId="325246E2" w:rsidR="00A30E2F" w:rsidRPr="00A86A3B" w:rsidRDefault="0096015E" w:rsidP="00A86A3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それぞれの項目について御</w:t>
      </w:r>
      <w:r w:rsidR="00A86A3B">
        <w:rPr>
          <w:rFonts w:asciiTheme="minorEastAsia" w:eastAsiaTheme="minorEastAsia" w:hAnsiTheme="minorEastAsia" w:hint="eastAsia"/>
          <w:szCs w:val="21"/>
        </w:rPr>
        <w:t>記入ください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B55A6" w14:paraId="67E881DC" w14:textId="77777777" w:rsidTr="007B44E9">
        <w:trPr>
          <w:trHeight w:val="363"/>
        </w:trPr>
        <w:tc>
          <w:tcPr>
            <w:tcW w:w="9836" w:type="dxa"/>
            <w:tcBorders>
              <w:bottom w:val="dotted" w:sz="4" w:space="0" w:color="auto"/>
            </w:tcBorders>
          </w:tcPr>
          <w:p w14:paraId="709D919F" w14:textId="7A608A27" w:rsidR="004B55A6" w:rsidRPr="00773D25" w:rsidRDefault="00840165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　受講申込者を本研修に推薦した理由を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御</w:t>
            </w:r>
            <w:r w:rsidR="004B55A6" w:rsidRPr="008925F5">
              <w:rPr>
                <w:rFonts w:asciiTheme="minorEastAsia" w:eastAsiaTheme="minorEastAsia" w:hAnsiTheme="minorEastAsia" w:hint="eastAsia"/>
                <w:szCs w:val="21"/>
              </w:rPr>
              <w:t>記入ください。</w:t>
            </w:r>
          </w:p>
        </w:tc>
      </w:tr>
      <w:tr w:rsidR="004B55A6" w14:paraId="189EB7EC" w14:textId="77777777" w:rsidTr="007B44E9">
        <w:trPr>
          <w:trHeight w:val="363"/>
        </w:trPr>
        <w:tc>
          <w:tcPr>
            <w:tcW w:w="9836" w:type="dxa"/>
            <w:tcBorders>
              <w:top w:val="dotted" w:sz="4" w:space="0" w:color="auto"/>
            </w:tcBorders>
          </w:tcPr>
          <w:p w14:paraId="5DCAD3ED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931005E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7E7E4BF" w14:textId="77777777" w:rsid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3C70CF7" w14:textId="77777777" w:rsidR="00B21A3C" w:rsidRDefault="00B21A3C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63F61FC" w14:textId="77777777" w:rsidR="00F66432" w:rsidRPr="00773D25" w:rsidRDefault="00F66432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0E2F" w14:paraId="2A1FD5E7" w14:textId="77777777" w:rsidTr="007B44E9">
        <w:trPr>
          <w:trHeight w:val="363"/>
        </w:trPr>
        <w:tc>
          <w:tcPr>
            <w:tcW w:w="9836" w:type="dxa"/>
            <w:tcBorders>
              <w:bottom w:val="dotted" w:sz="4" w:space="0" w:color="auto"/>
            </w:tcBorders>
          </w:tcPr>
          <w:p w14:paraId="1C029521" w14:textId="1FCACE4B" w:rsidR="00A30E2F" w:rsidRPr="004B55A6" w:rsidRDefault="004B55A6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3D25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2E32A9">
              <w:rPr>
                <w:rFonts w:asciiTheme="minorEastAsia" w:eastAsiaTheme="minorEastAsia" w:hAnsiTheme="minorEastAsia" w:hint="eastAsia"/>
                <w:szCs w:val="21"/>
              </w:rPr>
              <w:t xml:space="preserve">　研修を受講してもらうことで, </w:t>
            </w:r>
            <w:r w:rsidR="00E66DA4">
              <w:rPr>
                <w:rFonts w:asciiTheme="minorEastAsia" w:eastAsiaTheme="minorEastAsia" w:hAnsiTheme="minorEastAsia" w:hint="eastAsia"/>
                <w:szCs w:val="21"/>
              </w:rPr>
              <w:t>職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場に</w:t>
            </w:r>
            <w:r w:rsidR="009D1963">
              <w:rPr>
                <w:rFonts w:asciiTheme="minorEastAsia" w:eastAsiaTheme="minorEastAsia" w:hAnsiTheme="minorEastAsia" w:hint="eastAsia"/>
                <w:szCs w:val="21"/>
              </w:rPr>
              <w:t>どのような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効果が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期待</w:t>
            </w:r>
            <w:r w:rsidR="00F74CE7">
              <w:rPr>
                <w:rFonts w:asciiTheme="minorEastAsia" w:eastAsiaTheme="minorEastAsia" w:hAnsiTheme="minorEastAsia" w:hint="eastAsia"/>
                <w:szCs w:val="21"/>
              </w:rPr>
              <w:t>でき</w:t>
            </w:r>
            <w:r w:rsidR="00BF048E">
              <w:rPr>
                <w:rFonts w:asciiTheme="minorEastAsia" w:eastAsiaTheme="minorEastAsia" w:hAnsiTheme="minorEastAsia" w:hint="eastAsia"/>
                <w:szCs w:val="21"/>
              </w:rPr>
              <w:t>ますか？</w:t>
            </w:r>
          </w:p>
        </w:tc>
      </w:tr>
      <w:tr w:rsidR="004B55A6" w14:paraId="166B85E7" w14:textId="77777777" w:rsidTr="0023540A">
        <w:trPr>
          <w:trHeight w:val="1515"/>
        </w:trPr>
        <w:tc>
          <w:tcPr>
            <w:tcW w:w="9836" w:type="dxa"/>
            <w:tcBorders>
              <w:top w:val="dotted" w:sz="4" w:space="0" w:color="auto"/>
            </w:tcBorders>
          </w:tcPr>
          <w:p w14:paraId="225DBA43" w14:textId="77777777" w:rsidR="004B55A6" w:rsidRDefault="004B55A6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0BF70CA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B569DB2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4EC84DD" w14:textId="77777777" w:rsidR="00F66432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0B1F75E" w14:textId="77777777" w:rsidR="00F66432" w:rsidRPr="00773D25" w:rsidRDefault="00F66432" w:rsidP="0084016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540A" w:rsidRPr="0023540A" w14:paraId="4DD5262C" w14:textId="77777777" w:rsidTr="0028219A">
        <w:trPr>
          <w:trHeight w:val="345"/>
        </w:trPr>
        <w:tc>
          <w:tcPr>
            <w:tcW w:w="9836" w:type="dxa"/>
            <w:tcBorders>
              <w:top w:val="single" w:sz="4" w:space="0" w:color="auto"/>
              <w:bottom w:val="dotted" w:sz="4" w:space="0" w:color="auto"/>
            </w:tcBorders>
          </w:tcPr>
          <w:p w14:paraId="3736D6A4" w14:textId="4FAE7B8F" w:rsidR="00F74CE7" w:rsidRDefault="00BB1949" w:rsidP="0023540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３　</w:t>
            </w:r>
            <w:r w:rsidR="00B21A3C">
              <w:rPr>
                <w:rFonts w:asciiTheme="minorEastAsia" w:eastAsiaTheme="minorEastAsia" w:hAnsiTheme="minorEastAsia" w:hint="eastAsia"/>
                <w:szCs w:val="21"/>
              </w:rPr>
              <w:t>人材育成の観点で,職場における課題があれば御記入ください。</w:t>
            </w:r>
          </w:p>
        </w:tc>
      </w:tr>
      <w:tr w:rsidR="007C23EF" w:rsidRPr="0023540A" w14:paraId="23D5AAE3" w14:textId="77777777" w:rsidTr="0028219A">
        <w:trPr>
          <w:trHeight w:val="1440"/>
        </w:trPr>
        <w:tc>
          <w:tcPr>
            <w:tcW w:w="9836" w:type="dxa"/>
            <w:tcBorders>
              <w:top w:val="dotted" w:sz="4" w:space="0" w:color="auto"/>
            </w:tcBorders>
          </w:tcPr>
          <w:p w14:paraId="4AB9EA39" w14:textId="77777777" w:rsidR="007C23EF" w:rsidRDefault="007C23EF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6494EC6" w14:textId="77777777" w:rsidR="00F131F0" w:rsidRDefault="00F131F0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E7D7DDC" w14:textId="77777777" w:rsidR="00B21A3C" w:rsidRDefault="00B21A3C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F524DB7" w14:textId="77777777" w:rsidR="00E66DA4" w:rsidRDefault="00E66DA4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595B6F9C" w14:textId="77777777" w:rsidR="00E66DA4" w:rsidRDefault="00E66DA4" w:rsidP="004B55A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0E2F" w:rsidRPr="00A86A3B" w14:paraId="43DC5000" w14:textId="77777777" w:rsidTr="00A86A3B">
        <w:trPr>
          <w:trHeight w:val="3479"/>
        </w:trPr>
        <w:tc>
          <w:tcPr>
            <w:tcW w:w="9836" w:type="dxa"/>
            <w:tcBorders>
              <w:bottom w:val="single" w:sz="4" w:space="0" w:color="auto"/>
            </w:tcBorders>
          </w:tcPr>
          <w:p w14:paraId="57097991" w14:textId="51905B1F" w:rsidR="004B55A6" w:rsidRPr="00773D25" w:rsidRDefault="0023540A" w:rsidP="00B21A3C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7061B8">
              <w:rPr>
                <w:rFonts w:asciiTheme="minorEastAsia" w:eastAsiaTheme="minorEastAsia" w:hAnsiTheme="minorEastAsia" w:hint="eastAsia"/>
                <w:szCs w:val="21"/>
              </w:rPr>
              <w:t xml:space="preserve">　実践リーダー研修では，</w:t>
            </w:r>
            <w:r w:rsidR="003D60D0">
              <w:rPr>
                <w:rFonts w:asciiTheme="minorEastAsia" w:eastAsiaTheme="minorEastAsia" w:hAnsiTheme="minorEastAsia" w:hint="eastAsia"/>
                <w:szCs w:val="21"/>
              </w:rPr>
              <w:t>令和2</w:t>
            </w:r>
            <w:r w:rsidR="0018642A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D60D0"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 w:rsidR="00B21A3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D60D0">
              <w:rPr>
                <w:rFonts w:asciiTheme="minorEastAsia" w:eastAsiaTheme="minorEastAsia" w:hAnsiTheme="minorEastAsia" w:hint="eastAsia"/>
                <w:szCs w:val="21"/>
              </w:rPr>
              <w:t>17</w:t>
            </w:r>
            <w:r w:rsidR="00B21A3C">
              <w:rPr>
                <w:rFonts w:asciiTheme="minorEastAsia" w:eastAsiaTheme="minorEastAsia" w:hAnsiTheme="minorEastAsia" w:hint="eastAsia"/>
                <w:szCs w:val="21"/>
              </w:rPr>
              <w:t>日～</w:t>
            </w:r>
            <w:r w:rsidR="003D60D0">
              <w:rPr>
                <w:rFonts w:asciiTheme="minorEastAsia" w:eastAsiaTheme="minorEastAsia" w:hAnsiTheme="minorEastAsia" w:hint="eastAsia"/>
                <w:szCs w:val="21"/>
              </w:rPr>
              <w:t>令和2</w:t>
            </w:r>
            <w:r w:rsidR="00B21A3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3D60D0">
              <w:rPr>
                <w:rFonts w:asciiTheme="minorEastAsia" w:eastAsiaTheme="minorEastAsia" w:hAnsiTheme="minorEastAsia" w:hint="eastAsia"/>
                <w:szCs w:val="21"/>
              </w:rPr>
              <w:t>12</w:t>
            </w:r>
            <w:r w:rsidR="00B21A3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3D60D0">
              <w:rPr>
                <w:rFonts w:asciiTheme="minorEastAsia" w:eastAsiaTheme="minorEastAsia" w:hAnsiTheme="minorEastAsia" w:hint="eastAsia"/>
                <w:szCs w:val="21"/>
              </w:rPr>
              <w:t>16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日を</w:t>
            </w:r>
            <w:r w:rsidR="00E66DA4">
              <w:rPr>
                <w:rFonts w:asciiTheme="minorEastAsia" w:eastAsiaTheme="minorEastAsia" w:hAnsiTheme="minorEastAsia" w:hint="eastAsia"/>
                <w:szCs w:val="21"/>
              </w:rPr>
              <w:t>本研修の総合的学習として</w:t>
            </w:r>
            <w:r w:rsidR="007C23EF">
              <w:rPr>
                <w:rFonts w:asciiTheme="minorEastAsia" w:eastAsiaTheme="minorEastAsia" w:hAnsiTheme="minorEastAsia" w:hint="eastAsia"/>
                <w:szCs w:val="21"/>
              </w:rPr>
              <w:t>，認知症ケアに関する指導方法</w:t>
            </w:r>
            <w:r w:rsidR="00840165">
              <w:rPr>
                <w:rFonts w:asciiTheme="minorEastAsia" w:eastAsiaTheme="minorEastAsia" w:hAnsiTheme="minorEastAsia" w:hint="eastAsia"/>
                <w:szCs w:val="21"/>
              </w:rPr>
              <w:t>を体験的に理解するため</w:t>
            </w:r>
            <w:r w:rsidR="00EE4EFE">
              <w:rPr>
                <w:rFonts w:asciiTheme="minorEastAsia" w:eastAsiaTheme="minorEastAsia" w:hAnsiTheme="minorEastAsia" w:hint="eastAsia"/>
                <w:szCs w:val="21"/>
              </w:rPr>
              <w:t>の</w:t>
            </w:r>
            <w:r w:rsidR="0028219A">
              <w:rPr>
                <w:rFonts w:asciiTheme="minorEastAsia" w:eastAsiaTheme="minorEastAsia" w:hAnsiTheme="minorEastAsia" w:hint="eastAsia"/>
                <w:szCs w:val="21"/>
              </w:rPr>
              <w:t>課題に取り組み</w:t>
            </w:r>
            <w:r w:rsidR="004B55A6" w:rsidRPr="00773D25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</w:p>
          <w:p w14:paraId="218984DF" w14:textId="54A2668E" w:rsidR="004B55A6" w:rsidRPr="00773D25" w:rsidRDefault="004B55A6" w:rsidP="004B55A6">
            <w:pPr>
              <w:spacing w:line="280" w:lineRule="exact"/>
              <w:ind w:leftChars="100" w:left="210" w:firstLineChars="100" w:firstLine="21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73D25">
              <w:rPr>
                <w:rFonts w:asciiTheme="minorEastAsia" w:eastAsiaTheme="minorEastAsia" w:hAnsiTheme="minorEastAsia" w:hint="eastAsia"/>
                <w:szCs w:val="21"/>
              </w:rPr>
              <w:t>職場実習を円滑に進めるため，各施設・事業所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のサービス運営に支障のない範囲で受講</w:t>
            </w:r>
            <w:r w:rsidR="00A004D6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="0096015E">
              <w:rPr>
                <w:rFonts w:asciiTheme="minorEastAsia" w:eastAsiaTheme="minorEastAsia" w:hAnsiTheme="minorEastAsia" w:hint="eastAsia"/>
                <w:szCs w:val="21"/>
              </w:rPr>
              <w:t>の勤務の御</w:t>
            </w:r>
            <w:r w:rsidR="007C23EF">
              <w:rPr>
                <w:rFonts w:asciiTheme="minorEastAsia" w:eastAsiaTheme="minorEastAsia" w:hAnsiTheme="minorEastAsia" w:hint="eastAsia"/>
                <w:szCs w:val="21"/>
              </w:rPr>
              <w:t>配慮をお願いし</w:t>
            </w:r>
            <w:r w:rsidR="0023540A">
              <w:rPr>
                <w:rFonts w:asciiTheme="minorEastAsia" w:eastAsiaTheme="minorEastAsia" w:hAnsiTheme="minorEastAsia" w:hint="eastAsia"/>
                <w:szCs w:val="21"/>
              </w:rPr>
              <w:t>ます。</w:t>
            </w:r>
            <w:bookmarkStart w:id="0" w:name="_GoBack"/>
            <w:bookmarkEnd w:id="0"/>
          </w:p>
          <w:p w14:paraId="2DC6544B" w14:textId="0EDF860D" w:rsidR="0023540A" w:rsidRPr="0023540A" w:rsidRDefault="0023540A" w:rsidP="007523A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C9C9E9C" w14:textId="74C3A984" w:rsidR="00C26AF3" w:rsidRDefault="00C26AF3" w:rsidP="00C26AF3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28219A">
              <w:rPr>
                <w:rFonts w:asciiTheme="minorEastAsia" w:eastAsiaTheme="minorEastAsia" w:hAnsiTheme="minorEastAsia" w:hint="eastAsia"/>
                <w:szCs w:val="21"/>
              </w:rPr>
              <w:t>上記４の内容をよく理解し,</w:t>
            </w:r>
            <w:r>
              <w:rPr>
                <w:rFonts w:asciiTheme="minorEastAsia" w:eastAsiaTheme="minorEastAsia" w:hAnsiTheme="minorEastAsia" w:hint="eastAsia"/>
              </w:rPr>
              <w:t>組織として責任をもって協力する体制を執ることは可能ですか？</w:t>
            </w:r>
          </w:p>
          <w:p w14:paraId="114B2C1C" w14:textId="26B4BF2B" w:rsidR="0022654F" w:rsidRDefault="0022654F" w:rsidP="00C26AF3">
            <w:pPr>
              <w:spacing w:line="280" w:lineRule="exact"/>
              <w:ind w:left="210" w:hangingChars="100" w:hanging="21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以下の項目について，ご回答をお願いします。</w:t>
            </w:r>
          </w:p>
          <w:p w14:paraId="5DA10002" w14:textId="08A918F0" w:rsidR="00A86A3B" w:rsidRDefault="00A86A3B" w:rsidP="007523A0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5A2E5866" w14:textId="77777777" w:rsidR="0022654F" w:rsidRDefault="0022654F" w:rsidP="007523A0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</w:p>
          <w:p w14:paraId="650C1BD8" w14:textId="2BBC6035" w:rsidR="007523A0" w:rsidRDefault="007523A0" w:rsidP="00C26AF3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認知症ケアに</w:t>
            </w:r>
            <w:r w:rsidR="0022654F">
              <w:rPr>
                <w:rFonts w:asciiTheme="minorEastAsia" w:eastAsiaTheme="minorEastAsia" w:hAnsiTheme="minorEastAsia" w:hint="eastAsia"/>
                <w:szCs w:val="21"/>
              </w:rPr>
              <w:t>関する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課題への取り組み</w:t>
            </w:r>
            <w:r w:rsidR="009D196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2654F">
              <w:rPr>
                <w:rFonts w:asciiTheme="minorEastAsia" w:eastAsiaTheme="minorEastAsia" w:hAnsiTheme="minorEastAsia" w:hint="eastAsia"/>
              </w:rPr>
              <w:t xml:space="preserve">　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2654F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協力できる</w:t>
            </w:r>
            <w:r w:rsidR="0022654F">
              <w:rPr>
                <w:rFonts w:asciiTheme="minorEastAsia" w:eastAsiaTheme="minorEastAsia" w:hAnsiTheme="minorEastAsia" w:hint="eastAsia"/>
              </w:rPr>
              <w:t xml:space="preserve">　　　（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2654F">
              <w:rPr>
                <w:rFonts w:asciiTheme="minorEastAsia" w:eastAsiaTheme="minorEastAsia" w:hAnsiTheme="minorEastAsia"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</w:rPr>
              <w:t>協力できない</w:t>
            </w:r>
          </w:p>
          <w:p w14:paraId="6A1FF40E" w14:textId="1E1767A9" w:rsidR="007523A0" w:rsidRPr="00773D25" w:rsidRDefault="007523A0" w:rsidP="007523A0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 w:rsidRPr="00773D25">
              <w:rPr>
                <w:rFonts w:asciiTheme="minorEastAsia" w:eastAsiaTheme="minorEastAsia" w:hAnsiTheme="minorEastAsia" w:hint="eastAsia"/>
                <w:szCs w:val="21"/>
              </w:rPr>
              <w:t>職場実習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期間における勤務</w:t>
            </w:r>
            <w:r w:rsidR="0022654F">
              <w:rPr>
                <w:rFonts w:asciiTheme="minorEastAsia" w:eastAsiaTheme="minorEastAsia" w:hAnsiTheme="minorEastAsia" w:hint="eastAsia"/>
                <w:szCs w:val="21"/>
              </w:rPr>
              <w:t>体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への配慮</w:t>
            </w:r>
            <w:r w:rsidR="0022654F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22654F">
              <w:rPr>
                <w:rFonts w:asciiTheme="minorEastAsia" w:eastAsiaTheme="minorEastAsia" w:hAnsiTheme="minorEastAsia" w:hint="eastAsia"/>
              </w:rPr>
              <w:t>（　　）協力できる　　　（　　）協力できない</w:t>
            </w:r>
          </w:p>
          <w:p w14:paraId="541BA933" w14:textId="2C81BFD5" w:rsidR="0022654F" w:rsidRPr="007523A0" w:rsidRDefault="0022654F" w:rsidP="00C26AF3">
            <w:pPr>
              <w:spacing w:line="28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・研修参加のための勤務体制への配慮　　　　　</w:t>
            </w:r>
            <w:r>
              <w:rPr>
                <w:rFonts w:asciiTheme="minorEastAsia" w:eastAsiaTheme="minorEastAsia" w:hAnsiTheme="minorEastAsia" w:hint="eastAsia"/>
              </w:rPr>
              <w:t>（　　）協力できる　　　（　　）協力できない</w:t>
            </w:r>
          </w:p>
          <w:p w14:paraId="048A2C90" w14:textId="4E3EDB54" w:rsidR="00C26AF3" w:rsidRPr="00C26AF3" w:rsidRDefault="00C26AF3" w:rsidP="00C26AF3">
            <w:pPr>
              <w:spacing w:line="28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75F5F8F9" w14:textId="77777777" w:rsidR="007A31BE" w:rsidRPr="00773D25" w:rsidRDefault="007A31BE" w:rsidP="00A86A3B">
      <w:pPr>
        <w:rPr>
          <w:rFonts w:asciiTheme="minorEastAsia" w:eastAsiaTheme="minorEastAsia" w:hAnsiTheme="minorEastAsia"/>
          <w:szCs w:val="21"/>
        </w:rPr>
      </w:pPr>
    </w:p>
    <w:sectPr w:rsidR="007A31BE" w:rsidRPr="00773D25" w:rsidSect="007A31BE">
      <w:pgSz w:w="11906" w:h="16838" w:code="9"/>
      <w:pgMar w:top="851" w:right="1134" w:bottom="567" w:left="113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9B35C" w14:textId="77777777" w:rsidR="00C80F08" w:rsidRDefault="00C80F08" w:rsidP="00D76BF7">
      <w:r>
        <w:separator/>
      </w:r>
    </w:p>
  </w:endnote>
  <w:endnote w:type="continuationSeparator" w:id="0">
    <w:p w14:paraId="2AD5FC63" w14:textId="77777777" w:rsidR="00C80F08" w:rsidRDefault="00C80F08" w:rsidP="00D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E1F6A" w14:textId="77777777" w:rsidR="00C80F08" w:rsidRDefault="00C80F08" w:rsidP="00D76BF7">
      <w:r>
        <w:separator/>
      </w:r>
    </w:p>
  </w:footnote>
  <w:footnote w:type="continuationSeparator" w:id="0">
    <w:p w14:paraId="63C3D347" w14:textId="77777777" w:rsidR="00C80F08" w:rsidRDefault="00C80F08" w:rsidP="00D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49AA"/>
    <w:multiLevelType w:val="hybridMultilevel"/>
    <w:tmpl w:val="7A801AF4"/>
    <w:lvl w:ilvl="0" w:tplc="0D3E5B1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1D849E4"/>
    <w:multiLevelType w:val="hybridMultilevel"/>
    <w:tmpl w:val="73C01E5C"/>
    <w:lvl w:ilvl="0" w:tplc="2618E400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9074AB4"/>
    <w:multiLevelType w:val="hybridMultilevel"/>
    <w:tmpl w:val="7298C376"/>
    <w:lvl w:ilvl="0" w:tplc="627460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DB6745"/>
    <w:multiLevelType w:val="hybridMultilevel"/>
    <w:tmpl w:val="0D5A7C5E"/>
    <w:lvl w:ilvl="0" w:tplc="F4C2791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656128"/>
    <w:multiLevelType w:val="hybridMultilevel"/>
    <w:tmpl w:val="566A9C06"/>
    <w:lvl w:ilvl="0" w:tplc="11A8A03A">
      <w:start w:val="1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95A67EB"/>
    <w:multiLevelType w:val="hybridMultilevel"/>
    <w:tmpl w:val="CEE83B38"/>
    <w:lvl w:ilvl="0" w:tplc="6DEA15DA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C07"/>
    <w:rsid w:val="000034B0"/>
    <w:rsid w:val="000038B9"/>
    <w:rsid w:val="0000524A"/>
    <w:rsid w:val="0003213B"/>
    <w:rsid w:val="000454FF"/>
    <w:rsid w:val="0005309A"/>
    <w:rsid w:val="0005354A"/>
    <w:rsid w:val="0005572C"/>
    <w:rsid w:val="00060F89"/>
    <w:rsid w:val="0007779C"/>
    <w:rsid w:val="000F45D8"/>
    <w:rsid w:val="001013C0"/>
    <w:rsid w:val="001013F7"/>
    <w:rsid w:val="0010455A"/>
    <w:rsid w:val="001428EF"/>
    <w:rsid w:val="001615E7"/>
    <w:rsid w:val="0018642A"/>
    <w:rsid w:val="001A20FC"/>
    <w:rsid w:val="001C309E"/>
    <w:rsid w:val="001D0CD3"/>
    <w:rsid w:val="001D6570"/>
    <w:rsid w:val="001E7FC5"/>
    <w:rsid w:val="001F3EDA"/>
    <w:rsid w:val="00201A93"/>
    <w:rsid w:val="002021A6"/>
    <w:rsid w:val="002149CE"/>
    <w:rsid w:val="0022654F"/>
    <w:rsid w:val="0023540A"/>
    <w:rsid w:val="00240D3B"/>
    <w:rsid w:val="00255959"/>
    <w:rsid w:val="0028219A"/>
    <w:rsid w:val="002A3384"/>
    <w:rsid w:val="002C3F18"/>
    <w:rsid w:val="002E32A9"/>
    <w:rsid w:val="002F7783"/>
    <w:rsid w:val="00320081"/>
    <w:rsid w:val="00332B08"/>
    <w:rsid w:val="00364962"/>
    <w:rsid w:val="00375A4E"/>
    <w:rsid w:val="003831DE"/>
    <w:rsid w:val="00395D79"/>
    <w:rsid w:val="003D32B1"/>
    <w:rsid w:val="003D60D0"/>
    <w:rsid w:val="003D64E4"/>
    <w:rsid w:val="003D745E"/>
    <w:rsid w:val="003F0CA4"/>
    <w:rsid w:val="003F6A73"/>
    <w:rsid w:val="003F780F"/>
    <w:rsid w:val="00411F4E"/>
    <w:rsid w:val="00415FBF"/>
    <w:rsid w:val="00423E3C"/>
    <w:rsid w:val="00445784"/>
    <w:rsid w:val="00466ECF"/>
    <w:rsid w:val="00491DB2"/>
    <w:rsid w:val="004930A1"/>
    <w:rsid w:val="00493388"/>
    <w:rsid w:val="004B55A6"/>
    <w:rsid w:val="004C7F56"/>
    <w:rsid w:val="004E50F2"/>
    <w:rsid w:val="004F253B"/>
    <w:rsid w:val="004F4DB8"/>
    <w:rsid w:val="005140B5"/>
    <w:rsid w:val="0053712B"/>
    <w:rsid w:val="005451CD"/>
    <w:rsid w:val="005548AE"/>
    <w:rsid w:val="00560019"/>
    <w:rsid w:val="00571DA5"/>
    <w:rsid w:val="00581261"/>
    <w:rsid w:val="005D4A16"/>
    <w:rsid w:val="005F5B1E"/>
    <w:rsid w:val="0060426E"/>
    <w:rsid w:val="006113E4"/>
    <w:rsid w:val="006243C8"/>
    <w:rsid w:val="00633D19"/>
    <w:rsid w:val="00637AB7"/>
    <w:rsid w:val="00651028"/>
    <w:rsid w:val="00660C94"/>
    <w:rsid w:val="00671765"/>
    <w:rsid w:val="00694DBC"/>
    <w:rsid w:val="006970E8"/>
    <w:rsid w:val="006D6720"/>
    <w:rsid w:val="006D71E1"/>
    <w:rsid w:val="006F266C"/>
    <w:rsid w:val="006F66F6"/>
    <w:rsid w:val="007008C5"/>
    <w:rsid w:val="00701E0B"/>
    <w:rsid w:val="007061B8"/>
    <w:rsid w:val="00716AFE"/>
    <w:rsid w:val="00723EE6"/>
    <w:rsid w:val="007332AF"/>
    <w:rsid w:val="00734581"/>
    <w:rsid w:val="007523A0"/>
    <w:rsid w:val="00773B52"/>
    <w:rsid w:val="00773D25"/>
    <w:rsid w:val="00791049"/>
    <w:rsid w:val="007A1D67"/>
    <w:rsid w:val="007A31BE"/>
    <w:rsid w:val="007B44E9"/>
    <w:rsid w:val="007C03FD"/>
    <w:rsid w:val="007C23EF"/>
    <w:rsid w:val="007E2BD0"/>
    <w:rsid w:val="007E4003"/>
    <w:rsid w:val="007F6E36"/>
    <w:rsid w:val="00803110"/>
    <w:rsid w:val="00840165"/>
    <w:rsid w:val="00841843"/>
    <w:rsid w:val="00846BD9"/>
    <w:rsid w:val="00851BDD"/>
    <w:rsid w:val="00857CF0"/>
    <w:rsid w:val="008625F4"/>
    <w:rsid w:val="008740EB"/>
    <w:rsid w:val="008969C4"/>
    <w:rsid w:val="008A39C4"/>
    <w:rsid w:val="008E6F94"/>
    <w:rsid w:val="008F1555"/>
    <w:rsid w:val="008F7ADA"/>
    <w:rsid w:val="00916E6C"/>
    <w:rsid w:val="009240EE"/>
    <w:rsid w:val="00943DEE"/>
    <w:rsid w:val="00950DE2"/>
    <w:rsid w:val="0096015E"/>
    <w:rsid w:val="0096231A"/>
    <w:rsid w:val="00964540"/>
    <w:rsid w:val="00980B54"/>
    <w:rsid w:val="00982D7D"/>
    <w:rsid w:val="00995C41"/>
    <w:rsid w:val="009A3EA8"/>
    <w:rsid w:val="009C1076"/>
    <w:rsid w:val="009D1963"/>
    <w:rsid w:val="009D425F"/>
    <w:rsid w:val="00A004D6"/>
    <w:rsid w:val="00A270F6"/>
    <w:rsid w:val="00A30E2F"/>
    <w:rsid w:val="00A33BA6"/>
    <w:rsid w:val="00A53BC1"/>
    <w:rsid w:val="00A86A3B"/>
    <w:rsid w:val="00A96C80"/>
    <w:rsid w:val="00AB17C7"/>
    <w:rsid w:val="00AC354E"/>
    <w:rsid w:val="00AC40AF"/>
    <w:rsid w:val="00B21A3C"/>
    <w:rsid w:val="00B743B3"/>
    <w:rsid w:val="00B76371"/>
    <w:rsid w:val="00B91886"/>
    <w:rsid w:val="00BB1949"/>
    <w:rsid w:val="00BC6027"/>
    <w:rsid w:val="00BE4517"/>
    <w:rsid w:val="00BE63D5"/>
    <w:rsid w:val="00BF048E"/>
    <w:rsid w:val="00C07D4C"/>
    <w:rsid w:val="00C24C07"/>
    <w:rsid w:val="00C26AF3"/>
    <w:rsid w:val="00C80F08"/>
    <w:rsid w:val="00C90094"/>
    <w:rsid w:val="00CB4F2C"/>
    <w:rsid w:val="00CC5AE1"/>
    <w:rsid w:val="00CE5E03"/>
    <w:rsid w:val="00CF6213"/>
    <w:rsid w:val="00D271B4"/>
    <w:rsid w:val="00D72B80"/>
    <w:rsid w:val="00D76BF7"/>
    <w:rsid w:val="00D90034"/>
    <w:rsid w:val="00D95003"/>
    <w:rsid w:val="00DC25BE"/>
    <w:rsid w:val="00DD02F6"/>
    <w:rsid w:val="00DE0C82"/>
    <w:rsid w:val="00DF7829"/>
    <w:rsid w:val="00E66DA4"/>
    <w:rsid w:val="00E70C1D"/>
    <w:rsid w:val="00E84B4C"/>
    <w:rsid w:val="00EA4E85"/>
    <w:rsid w:val="00EE1C69"/>
    <w:rsid w:val="00EE4EFE"/>
    <w:rsid w:val="00EF2518"/>
    <w:rsid w:val="00F01F0E"/>
    <w:rsid w:val="00F131F0"/>
    <w:rsid w:val="00F2649B"/>
    <w:rsid w:val="00F4501B"/>
    <w:rsid w:val="00F50556"/>
    <w:rsid w:val="00F66432"/>
    <w:rsid w:val="00F672F3"/>
    <w:rsid w:val="00F74CE7"/>
    <w:rsid w:val="00F75D0E"/>
    <w:rsid w:val="00F75EC4"/>
    <w:rsid w:val="00FC36AF"/>
    <w:rsid w:val="00FD5D1F"/>
    <w:rsid w:val="00FD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1E853D"/>
  <w15:docId w15:val="{9E61FD17-815F-4BAC-813B-CC7B8D3A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F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6BF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76B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6BF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D65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D657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251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251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2518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8F7ADA"/>
    <w:rPr>
      <w:kern w:val="2"/>
      <w:sz w:val="21"/>
      <w:szCs w:val="24"/>
    </w:rPr>
  </w:style>
  <w:style w:type="table" w:styleId="ad">
    <w:name w:val="Table Grid"/>
    <w:basedOn w:val="a1"/>
    <w:uiPriority w:val="59"/>
    <w:rsid w:val="0077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a"/>
    <w:next w:val="aa"/>
    <w:link w:val="af"/>
    <w:uiPriority w:val="99"/>
    <w:semiHidden/>
    <w:unhideWhenUsed/>
    <w:rsid w:val="002A3384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2A338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5FB2-CCCE-4259-8492-7F12AF08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5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京都市認知症介護実践研修（実践リーダー研修）の受講について</vt:lpstr>
      <vt:lpstr>平成17年度京都市認知症介護実践研修（実践リーダー研修）の受講について</vt:lpstr>
    </vt:vector>
  </TitlesOfParts>
  <Company>Kyoto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京都市認知症介護実践研修（実践リーダー研修）の受講について</dc:title>
  <dc:creator>tsuci149</dc:creator>
  <cp:lastModifiedBy>kenshu</cp:lastModifiedBy>
  <cp:revision>12</cp:revision>
  <cp:lastPrinted>2018-03-06T08:17:00Z</cp:lastPrinted>
  <dcterms:created xsi:type="dcterms:W3CDTF">2017-02-22T08:27:00Z</dcterms:created>
  <dcterms:modified xsi:type="dcterms:W3CDTF">2020-02-18T03:54:00Z</dcterms:modified>
</cp:coreProperties>
</file>